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7B" w:rsidRDefault="00CF0EEA" w:rsidP="00CF0EEA">
      <w:pPr>
        <w:jc w:val="center"/>
        <w:rPr>
          <w:b/>
          <w:sz w:val="36"/>
          <w:szCs w:val="36"/>
        </w:rPr>
      </w:pPr>
      <w:r w:rsidRPr="00CF0EEA">
        <w:rPr>
          <w:b/>
          <w:sz w:val="36"/>
          <w:szCs w:val="36"/>
        </w:rPr>
        <w:t>Kalkulator na C#</w:t>
      </w:r>
    </w:p>
    <w:p w:rsidR="00740100" w:rsidRDefault="00740100" w:rsidP="00CF0E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proofErr w:type="spellStart"/>
      <w:r w:rsidR="001D2A8B">
        <w:rPr>
          <w:b/>
          <w:sz w:val="36"/>
          <w:szCs w:val="36"/>
        </w:rPr>
        <w:t>Ka</w:t>
      </w:r>
      <w:r>
        <w:rPr>
          <w:b/>
          <w:sz w:val="36"/>
          <w:szCs w:val="36"/>
        </w:rPr>
        <w:t>lkomator</w:t>
      </w:r>
      <w:proofErr w:type="spellEnd"/>
      <w:r>
        <w:rPr>
          <w:b/>
          <w:sz w:val="36"/>
          <w:szCs w:val="36"/>
        </w:rPr>
        <w:t>”</w:t>
      </w:r>
    </w:p>
    <w:p w:rsidR="00CF0EEA" w:rsidRDefault="00CF0EEA" w:rsidP="00CF0EE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owanie systemu (w tym specyfikacja wymagań). Kilka zdań:</w:t>
      </w:r>
    </w:p>
    <w:p w:rsidR="00740100" w:rsidRDefault="00915717" w:rsidP="0074010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System </w:t>
      </w:r>
      <w:proofErr w:type="spellStart"/>
      <w:r w:rsidR="001D2A8B">
        <w:rPr>
          <w:sz w:val="28"/>
          <w:szCs w:val="28"/>
        </w:rPr>
        <w:t>Ka</w:t>
      </w:r>
      <w:r>
        <w:rPr>
          <w:sz w:val="28"/>
          <w:szCs w:val="28"/>
        </w:rPr>
        <w:t>lkomator</w:t>
      </w:r>
      <w:proofErr w:type="spellEnd"/>
      <w:r>
        <w:rPr>
          <w:sz w:val="28"/>
          <w:szCs w:val="28"/>
        </w:rPr>
        <w:t xml:space="preserve"> ma za zadanie umożliwić </w:t>
      </w:r>
      <w:r w:rsidR="001D2A8B">
        <w:rPr>
          <w:sz w:val="28"/>
          <w:szCs w:val="28"/>
        </w:rPr>
        <w:t>zalogowanemu i trzeźwemu użytkownikowi używanie skomplikowanego systemu obliczeniowego. System będzie dodawał, odejmował, mnożył i dzielił dwie wpisane przez użytkownika liczby.</w:t>
      </w:r>
    </w:p>
    <w:p w:rsidR="001D2A8B" w:rsidRPr="00740100" w:rsidRDefault="001D2A8B" w:rsidP="00740100">
      <w:pPr>
        <w:pStyle w:val="Akapitzlist"/>
        <w:rPr>
          <w:sz w:val="28"/>
          <w:szCs w:val="28"/>
        </w:rPr>
      </w:pPr>
    </w:p>
    <w:p w:rsidR="00CF0EEA" w:rsidRDefault="00CF0EEA" w:rsidP="00CF0EE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aliza systemu (w tym analiza wymagań i studium wykonalności):</w:t>
      </w:r>
    </w:p>
    <w:p w:rsidR="001D2A8B" w:rsidRDefault="00AE7795" w:rsidP="001D2A8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kładniki systemu:</w:t>
      </w:r>
    </w:p>
    <w:p w:rsidR="00AE7795" w:rsidRDefault="00AE7795" w:rsidP="00AE7795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ł logowanie (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podaje login i hasło, system sprawdza login i hasło)</w:t>
      </w:r>
    </w:p>
    <w:p w:rsidR="00AE7795" w:rsidRDefault="00AE7795" w:rsidP="00AE7795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ł trzeźwości</w:t>
      </w:r>
    </w:p>
    <w:p w:rsidR="00AE7795" w:rsidRDefault="00AE7795" w:rsidP="00AE7795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ł obliczeniowy</w:t>
      </w:r>
    </w:p>
    <w:p w:rsidR="000603F2" w:rsidRDefault="000603F2" w:rsidP="000603F2">
      <w:pPr>
        <w:ind w:left="708"/>
        <w:rPr>
          <w:sz w:val="28"/>
          <w:szCs w:val="28"/>
        </w:rPr>
      </w:pPr>
      <w:r>
        <w:rPr>
          <w:sz w:val="28"/>
          <w:szCs w:val="28"/>
        </w:rPr>
        <w:t>Baza danych: plik tekstowy</w:t>
      </w:r>
    </w:p>
    <w:p w:rsidR="000603F2" w:rsidRDefault="000603F2" w:rsidP="000603F2">
      <w:pPr>
        <w:ind w:left="708"/>
        <w:rPr>
          <w:sz w:val="28"/>
          <w:szCs w:val="28"/>
        </w:rPr>
      </w:pPr>
      <w:r>
        <w:rPr>
          <w:sz w:val="28"/>
          <w:szCs w:val="28"/>
        </w:rPr>
        <w:t>Program używa konsoli do interakcji z uż</w:t>
      </w:r>
      <w:r w:rsidR="00B529F5">
        <w:rPr>
          <w:sz w:val="28"/>
          <w:szCs w:val="28"/>
        </w:rPr>
        <w:t>ytkownikiem</w:t>
      </w:r>
    </w:p>
    <w:p w:rsidR="00B529F5" w:rsidRPr="000603F2" w:rsidRDefault="00B529F5" w:rsidP="000603F2">
      <w:pPr>
        <w:ind w:left="708"/>
        <w:rPr>
          <w:sz w:val="28"/>
          <w:szCs w:val="28"/>
        </w:rPr>
      </w:pPr>
    </w:p>
    <w:p w:rsidR="00CF0EEA" w:rsidRDefault="00CF0EEA" w:rsidP="00CF0EE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kt systemu (poszczególnych struktur itp.):</w:t>
      </w:r>
    </w:p>
    <w:p w:rsidR="000603F2" w:rsidRDefault="000603F2" w:rsidP="000603F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ystem będzie się składał z procedur:</w:t>
      </w:r>
    </w:p>
    <w:p w:rsidR="000603F2" w:rsidRDefault="000603F2" w:rsidP="000603F2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gowanie(login, hasło), trzeźwość(), obliczanie(</w:t>
      </w:r>
      <w:r w:rsidR="00B529F5">
        <w:rPr>
          <w:sz w:val="28"/>
          <w:szCs w:val="28"/>
        </w:rPr>
        <w:t>napis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parsowanie</w:t>
      </w:r>
      <w:proofErr w:type="spellEnd"/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pliku_danych</w:t>
      </w:r>
      <w:proofErr w:type="spellEnd"/>
      <w:r>
        <w:rPr>
          <w:sz w:val="28"/>
          <w:szCs w:val="28"/>
        </w:rPr>
        <w:t>()</w:t>
      </w:r>
    </w:p>
    <w:p w:rsidR="000603F2" w:rsidRDefault="000603F2" w:rsidP="00B529F5">
      <w:pPr>
        <w:ind w:left="1080"/>
        <w:rPr>
          <w:sz w:val="28"/>
          <w:szCs w:val="28"/>
        </w:rPr>
      </w:pPr>
      <w:r w:rsidRPr="00B529F5">
        <w:rPr>
          <w:sz w:val="28"/>
          <w:szCs w:val="28"/>
        </w:rPr>
        <w:t>Pli</w:t>
      </w:r>
      <w:r w:rsidR="00B529F5">
        <w:rPr>
          <w:sz w:val="28"/>
          <w:szCs w:val="28"/>
        </w:rPr>
        <w:t xml:space="preserve">k danych będzie w formacie tekstowym: login, </w:t>
      </w:r>
      <w:proofErr w:type="spellStart"/>
      <w:r w:rsidR="00B529F5">
        <w:rPr>
          <w:sz w:val="28"/>
          <w:szCs w:val="28"/>
        </w:rPr>
        <w:t>hasło_jawne</w:t>
      </w:r>
      <w:proofErr w:type="spellEnd"/>
    </w:p>
    <w:p w:rsidR="00B529F5" w:rsidRDefault="00B529F5" w:rsidP="00B529F5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bliczenia będą wprowadzane jako napis, który będzie </w:t>
      </w:r>
      <w:proofErr w:type="spellStart"/>
      <w:r>
        <w:rPr>
          <w:sz w:val="28"/>
          <w:szCs w:val="28"/>
        </w:rPr>
        <w:t>parsowany</w:t>
      </w:r>
      <w:proofErr w:type="spellEnd"/>
      <w:r>
        <w:rPr>
          <w:sz w:val="28"/>
          <w:szCs w:val="28"/>
        </w:rPr>
        <w:t xml:space="preserve"> w celu wyjęcia z niego: liczb i działania.</w:t>
      </w:r>
    </w:p>
    <w:p w:rsidR="00B529F5" w:rsidRDefault="00B529F5" w:rsidP="00B529F5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ogram będzie tak długo działał, aż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wciśnie klawisz </w:t>
      </w:r>
      <w:r w:rsidRPr="00B529F5">
        <w:rPr>
          <w:b/>
          <w:sz w:val="28"/>
          <w:szCs w:val="28"/>
        </w:rPr>
        <w:t>Q</w:t>
      </w:r>
      <w:r>
        <w:rPr>
          <w:sz w:val="28"/>
          <w:szCs w:val="28"/>
        </w:rPr>
        <w:t>.</w:t>
      </w:r>
    </w:p>
    <w:p w:rsidR="00CB1F90" w:rsidRDefault="00CB1F90" w:rsidP="00B529F5">
      <w:pPr>
        <w:ind w:left="1080"/>
        <w:rPr>
          <w:sz w:val="28"/>
          <w:szCs w:val="28"/>
        </w:rPr>
      </w:pPr>
    </w:p>
    <w:p w:rsidR="00CB1F90" w:rsidRDefault="00CB1F90" w:rsidP="00B529F5">
      <w:pPr>
        <w:ind w:left="1080"/>
        <w:rPr>
          <w:sz w:val="28"/>
          <w:szCs w:val="28"/>
        </w:rPr>
      </w:pPr>
    </w:p>
    <w:p w:rsidR="00CB1F90" w:rsidRDefault="00CB1F90" w:rsidP="00B529F5">
      <w:pPr>
        <w:ind w:left="1080"/>
        <w:rPr>
          <w:sz w:val="28"/>
          <w:szCs w:val="28"/>
        </w:rPr>
      </w:pPr>
    </w:p>
    <w:p w:rsidR="00F91547" w:rsidRDefault="00F91547" w:rsidP="00F91547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ogowanie:</w:t>
      </w:r>
    </w:p>
    <w:p w:rsidR="00F91547" w:rsidRDefault="00F91547" w:rsidP="00F91547">
      <w:pPr>
        <w:pStyle w:val="Akapitzlis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worzymy plik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 o nazwie baza.txt o zawartości: </w:t>
      </w:r>
      <w:proofErr w:type="spellStart"/>
      <w:r>
        <w:rPr>
          <w:sz w:val="28"/>
          <w:szCs w:val="28"/>
        </w:rPr>
        <w:t>login,hasło</w:t>
      </w:r>
      <w:proofErr w:type="spellEnd"/>
    </w:p>
    <w:p w:rsidR="00F91547" w:rsidRDefault="00F91547" w:rsidP="00F91547">
      <w:pPr>
        <w:pStyle w:val="Akapitzlis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worzymy procedurę </w:t>
      </w:r>
      <w:proofErr w:type="spellStart"/>
      <w:r>
        <w:rPr>
          <w:sz w:val="28"/>
          <w:szCs w:val="28"/>
        </w:rPr>
        <w:t>parsującą</w:t>
      </w:r>
      <w:proofErr w:type="spellEnd"/>
      <w:r>
        <w:rPr>
          <w:sz w:val="28"/>
          <w:szCs w:val="28"/>
        </w:rPr>
        <w:t xml:space="preserve"> ten plik i zapisującą parametry do zmiennych</w:t>
      </w:r>
    </w:p>
    <w:p w:rsidR="00F91547" w:rsidRDefault="00F91547" w:rsidP="00F91547">
      <w:pPr>
        <w:pStyle w:val="Akapitzlis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worzymy procedurę logującą korzystającą z tego co </w:t>
      </w:r>
      <w:proofErr w:type="spellStart"/>
      <w:r>
        <w:rPr>
          <w:sz w:val="28"/>
          <w:szCs w:val="28"/>
        </w:rPr>
        <w:t>pwis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i co jest w bazie.</w:t>
      </w:r>
    </w:p>
    <w:p w:rsidR="003639E5" w:rsidRDefault="003639E5" w:rsidP="00F91547">
      <w:pPr>
        <w:pStyle w:val="Akapitzlist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eśli login i hasło się zgadza wypisujemy komunikat „ok.” i przygotujemy się do testy trzeźwości.</w:t>
      </w:r>
    </w:p>
    <w:p w:rsidR="00ED1578" w:rsidRPr="00ED1578" w:rsidRDefault="00ED1578" w:rsidP="00ED1578">
      <w:pPr>
        <w:ind w:left="1800"/>
        <w:rPr>
          <w:sz w:val="28"/>
          <w:szCs w:val="28"/>
        </w:rPr>
      </w:pPr>
    </w:p>
    <w:p w:rsidR="00CF0EEA" w:rsidRDefault="00CF0EEA" w:rsidP="00CF0EE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mplementacja (wytworzenie kodu):</w:t>
      </w:r>
    </w:p>
    <w:p w:rsidR="00CF0EEA" w:rsidRDefault="00CF0EEA" w:rsidP="00CF0EEA">
      <w:pPr>
        <w:ind w:left="720"/>
        <w:rPr>
          <w:sz w:val="28"/>
          <w:szCs w:val="28"/>
        </w:rPr>
      </w:pPr>
      <w:r>
        <w:rPr>
          <w:sz w:val="28"/>
          <w:szCs w:val="28"/>
        </w:rPr>
        <w:t>3 etapy:</w:t>
      </w:r>
    </w:p>
    <w:p w:rsidR="00CF0EEA" w:rsidRDefault="00CF0EEA" w:rsidP="00CF0EE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gowanie</w:t>
      </w:r>
    </w:p>
    <w:p w:rsidR="00CF0EEA" w:rsidRDefault="00CF0EEA" w:rsidP="00CF0EE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danie na trzeźwość (1 + 2 + 3 = ?)</w:t>
      </w:r>
    </w:p>
    <w:p w:rsidR="00CF0EEA" w:rsidRPr="00245C2F" w:rsidRDefault="00CF0EEA" w:rsidP="00245C2F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bliczania w kalkulatorze</w:t>
      </w:r>
    </w:p>
    <w:p w:rsidR="00CF0EEA" w:rsidRDefault="00245C2F" w:rsidP="00CF0EE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owanie (poszczególnych elementów systemu</w:t>
      </w:r>
      <w:r w:rsidR="0032483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915717" w:rsidRDefault="00915717" w:rsidP="0091571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drożenie</w:t>
      </w:r>
    </w:p>
    <w:p w:rsidR="00B529F5" w:rsidRPr="00B529F5" w:rsidRDefault="00B529F5" w:rsidP="00B529F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Stworzyć instalator programu, który stworzy plik wykonywalny oraz bazę danych z testowym </w:t>
      </w:r>
      <w:proofErr w:type="spellStart"/>
      <w:r>
        <w:rPr>
          <w:sz w:val="28"/>
          <w:szCs w:val="28"/>
        </w:rPr>
        <w:t>userem</w:t>
      </w:r>
      <w:proofErr w:type="spellEnd"/>
      <w:r>
        <w:rPr>
          <w:sz w:val="28"/>
          <w:szCs w:val="28"/>
        </w:rPr>
        <w:t xml:space="preserve"> i hasłem.</w:t>
      </w:r>
    </w:p>
    <w:sectPr w:rsidR="00B529F5" w:rsidRPr="00B529F5" w:rsidSect="00F7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8D" w:rsidRDefault="00C94A8D" w:rsidP="00CF0EEA">
      <w:pPr>
        <w:spacing w:after="0" w:line="240" w:lineRule="auto"/>
      </w:pPr>
      <w:r>
        <w:separator/>
      </w:r>
    </w:p>
  </w:endnote>
  <w:endnote w:type="continuationSeparator" w:id="0">
    <w:p w:rsidR="00C94A8D" w:rsidRDefault="00C94A8D" w:rsidP="00C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8D" w:rsidRDefault="00C94A8D" w:rsidP="00CF0EEA">
      <w:pPr>
        <w:spacing w:after="0" w:line="240" w:lineRule="auto"/>
      </w:pPr>
      <w:r>
        <w:separator/>
      </w:r>
    </w:p>
  </w:footnote>
  <w:footnote w:type="continuationSeparator" w:id="0">
    <w:p w:rsidR="00C94A8D" w:rsidRDefault="00C94A8D" w:rsidP="00CF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F4D"/>
    <w:multiLevelType w:val="hybridMultilevel"/>
    <w:tmpl w:val="4A589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15D95"/>
    <w:multiLevelType w:val="hybridMultilevel"/>
    <w:tmpl w:val="61985A52"/>
    <w:lvl w:ilvl="0" w:tplc="0A303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B492D"/>
    <w:multiLevelType w:val="hybridMultilevel"/>
    <w:tmpl w:val="E8D82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A47ABB"/>
    <w:multiLevelType w:val="hybridMultilevel"/>
    <w:tmpl w:val="B3A0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09F7"/>
    <w:multiLevelType w:val="hybridMultilevel"/>
    <w:tmpl w:val="90B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4E4F"/>
    <w:multiLevelType w:val="hybridMultilevel"/>
    <w:tmpl w:val="FA40E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E472B3"/>
    <w:multiLevelType w:val="hybridMultilevel"/>
    <w:tmpl w:val="1D7C7D54"/>
    <w:lvl w:ilvl="0" w:tplc="790A1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EEA"/>
    <w:rsid w:val="000603F2"/>
    <w:rsid w:val="001D2A8B"/>
    <w:rsid w:val="00245C2F"/>
    <w:rsid w:val="00324835"/>
    <w:rsid w:val="003639E5"/>
    <w:rsid w:val="00740100"/>
    <w:rsid w:val="00915717"/>
    <w:rsid w:val="00AE7795"/>
    <w:rsid w:val="00B529F5"/>
    <w:rsid w:val="00C94A8D"/>
    <w:rsid w:val="00CB1F90"/>
    <w:rsid w:val="00CF0EEA"/>
    <w:rsid w:val="00ED1578"/>
    <w:rsid w:val="00F75B7B"/>
    <w:rsid w:val="00F9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B7B"/>
  </w:style>
  <w:style w:type="paragraph" w:styleId="Nagwek1">
    <w:name w:val="heading 1"/>
    <w:basedOn w:val="Normalny"/>
    <w:next w:val="Normalny"/>
    <w:link w:val="Nagwek1Znak"/>
    <w:uiPriority w:val="9"/>
    <w:qFormat/>
    <w:rsid w:val="00915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E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E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E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EE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71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C4F2-E5AE-4325-AEF7-9C03665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uczen</cp:lastModifiedBy>
  <cp:revision>11</cp:revision>
  <dcterms:created xsi:type="dcterms:W3CDTF">2023-10-16T11:21:00Z</dcterms:created>
  <dcterms:modified xsi:type="dcterms:W3CDTF">2023-10-16T12:00:00Z</dcterms:modified>
</cp:coreProperties>
</file>